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7C9865" w:rsidR="001C7C84" w:rsidRDefault="0092433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7, 2021 - October 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BA34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87AC839" w:rsidR="008A7A6A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2C55E5" w:rsidR="00611FFE" w:rsidRPr="00611FFE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9A686AF" w:rsidR="00AA6673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430166" w:rsidR="00611FFE" w:rsidRPr="00611FFE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63CED75" w:rsidR="00AA6673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703DBF" w:rsidR="006F234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D847E0" w:rsidR="00AA6673" w:rsidRPr="0010414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64AF90" w:rsidR="00611FFE" w:rsidRPr="00611FFE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FACB9D" w:rsidR="00AA6673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0562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56823E" w:rsidR="00AA6673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8F77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3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B3A0A1" w:rsidR="00AA6673" w:rsidRPr="003B5534" w:rsidRDefault="009243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2433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43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